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E3" w:rsidRDefault="00EA30E3" w:rsidP="00DA03B5">
      <w:r>
        <w:separator/>
      </w:r>
    </w:p>
  </w:endnote>
  <w:endnote w:type="continuationSeparator" w:id="0">
    <w:p w:rsidR="00EA30E3" w:rsidRDefault="00EA30E3" w:rsidP="00DA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E3" w:rsidRDefault="00EA30E3" w:rsidP="00DA03B5">
      <w:r>
        <w:separator/>
      </w:r>
    </w:p>
  </w:footnote>
  <w:footnote w:type="continuationSeparator" w:id="0">
    <w:p w:rsidR="00EA30E3" w:rsidRDefault="00EA30E3" w:rsidP="00DA0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bordersDoNotSurroundHeader/>
  <w:bordersDoNotSurroundFooter/>
  <w:stylePaneFormatFilter w:val="3F01"/>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3E3"/>
    <w:rsid w:val="00000D15"/>
    <w:rsid w:val="000626AF"/>
    <w:rsid w:val="000832B8"/>
    <w:rsid w:val="00083442"/>
    <w:rsid w:val="001250DB"/>
    <w:rsid w:val="00150967"/>
    <w:rsid w:val="001531AF"/>
    <w:rsid w:val="001615CD"/>
    <w:rsid w:val="00172C6A"/>
    <w:rsid w:val="00193F99"/>
    <w:rsid w:val="001B5067"/>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1E7"/>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30E3"/>
    <w:rsid w:val="00EA7C1D"/>
    <w:rsid w:val="00EC1A74"/>
    <w:rsid w:val="00F3030B"/>
    <w:rsid w:val="00F4105D"/>
    <w:rsid w:val="00F72C58"/>
    <w:rsid w:val="00F94517"/>
    <w:rsid w:val="00FA0B33"/>
    <w:rsid w:val="00FB10C9"/>
    <w:rsid w:val="00FD49DE"/>
    <w:rsid w:val="00FE5A3A"/>
    <w:rsid w:val="00FF0D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r="http://schemas.openxmlformats.org/officeDocument/2006/relationships" xmlns:w="http://schemas.openxmlformats.org/wordprocessingml/2006/main">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8ECA-8786-4A26-B78A-7E448DD9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53</Characters>
  <Application>Microsoft Office Word</Application>
  <DocSecurity>4</DocSecurity>
  <Lines>1</Lines>
  <Paragraphs>2</Paragraphs>
  <ScaleCrop>false</ScaleCrop>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alps</cp:lastModifiedBy>
  <cp:revision>2</cp:revision>
  <cp:lastPrinted>2018-04-11T06:32:00Z</cp:lastPrinted>
  <dcterms:created xsi:type="dcterms:W3CDTF">2018-05-23T06:07:00Z</dcterms:created>
  <dcterms:modified xsi:type="dcterms:W3CDTF">2018-05-23T06:07:00Z</dcterms:modified>
</cp:coreProperties>
</file>